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501D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89229344"/>
      <w:r w:rsidRPr="00F93EA3">
        <w:rPr>
          <w:rFonts w:ascii="Courier New" w:hAnsi="Courier New" w:cs="Courier New"/>
          <w:noProof/>
          <w:sz w:val="24"/>
          <w:szCs w:val="24"/>
        </w:rPr>
        <w:pict w14:anchorId="18D58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315497D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93EA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2B14244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93EA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547D5F0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93EA3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FE72A9C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F93EA3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25A7506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3480C31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3EA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5.06.2025</w:t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93EA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694</w:t>
      </w:r>
    </w:p>
    <w:p w14:paraId="5E08A9AA" w14:textId="77777777" w:rsidR="00F93EA3" w:rsidRPr="00F93EA3" w:rsidRDefault="00F93EA3" w:rsidP="00F93EA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3EA3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D61C4E3" w14:textId="77777777" w:rsidR="00D252AC" w:rsidRDefault="00D252AC" w:rsidP="00F93EA3">
      <w:pPr>
        <w:suppressAutoHyphens/>
        <w:ind w:firstLine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7ACB020B" w14:textId="77777777" w:rsidR="00D252AC" w:rsidRPr="00FC7FED" w:rsidRDefault="00D252AC" w:rsidP="00D252AC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591A4812" w14:textId="77777777"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14:paraId="604BBFEA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14:paraId="550E6AFE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14:paraId="252B7D33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14:paraId="106EC8B9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14:paraId="051727B8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0"/>
    <w:p w14:paraId="645B6E65" w14:textId="77777777"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22A70D82" w14:textId="77777777"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7DBDEE84" w14:textId="77777777"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миссии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07A7A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307A7A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EA5942">
        <w:rPr>
          <w:rFonts w:ascii="Times New Roman" w:eastAsia="Calibri" w:hAnsi="Times New Roman" w:cs="Times New Roman"/>
          <w:sz w:val="28"/>
          <w:szCs w:val="28"/>
        </w:rPr>
        <w:t>п о с т а н в л я е т:</w:t>
      </w:r>
    </w:p>
    <w:p w14:paraId="7A744A4A" w14:textId="77777777"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14:paraId="5A530153" w14:textId="77777777" w:rsidR="00027700" w:rsidRPr="00027700" w:rsidRDefault="00027700" w:rsidP="00027700">
      <w:pPr>
        <w:pStyle w:val="aa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027700">
        <w:rPr>
          <w:rFonts w:ascii="Times New Roman" w:eastAsia="Calibri" w:hAnsi="Times New Roman" w:cs="Times New Roman"/>
          <w:sz w:val="28"/>
          <w:lang w:eastAsia="en-US"/>
        </w:rPr>
        <w:t>1.1. Наименование постановления изложить в новой редакции:</w:t>
      </w:r>
    </w:p>
    <w:p w14:paraId="3D66C483" w14:textId="77777777" w:rsidR="00027700" w:rsidRPr="00027700" w:rsidRDefault="00027700" w:rsidP="00027700">
      <w:pPr>
        <w:pStyle w:val="aa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027700">
        <w:rPr>
          <w:rFonts w:ascii="Times New Roman" w:eastAsia="Calibri" w:hAnsi="Times New Roman" w:cs="Times New Roman"/>
          <w:sz w:val="28"/>
          <w:lang w:eastAsia="en-US"/>
        </w:rPr>
        <w:t>«Об образовании межведомственной комиссии администрации Кореновского городского поселения Кореновског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</w:t>
      </w:r>
      <w:r w:rsidRPr="00027700"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Краснодарского края</w:t>
      </w:r>
      <w:r w:rsidRPr="00027700">
        <w:rPr>
          <w:rFonts w:ascii="Times New Roman" w:eastAsia="Calibri" w:hAnsi="Times New Roman" w:cs="Times New Roman"/>
          <w:sz w:val="28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27700">
        <w:rPr>
          <w:rFonts w:ascii="Times New Roman" w:eastAsia="Calibri" w:hAnsi="Times New Roman" w:cs="Times New Roman"/>
          <w:sz w:val="28"/>
          <w:lang w:eastAsia="en-US"/>
        </w:rPr>
        <w:t>признанию помещения жилым, пригодным (непригодным) дл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27700">
        <w:rPr>
          <w:rFonts w:ascii="Times New Roman" w:eastAsia="Calibri" w:hAnsi="Times New Roman" w:cs="Times New Roman"/>
          <w:sz w:val="28"/>
          <w:lang w:eastAsia="en-US"/>
        </w:rPr>
        <w:t>проживания граждан, а также многоквартирного дом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27700">
        <w:rPr>
          <w:rFonts w:ascii="Times New Roman" w:eastAsia="Calibri" w:hAnsi="Times New Roman" w:cs="Times New Roman"/>
          <w:sz w:val="28"/>
          <w:lang w:eastAsia="en-US"/>
        </w:rPr>
        <w:t>аварийным и подлежащим сносу или реконструкции».</w:t>
      </w:r>
    </w:p>
    <w:p w14:paraId="2A8DBCFE" w14:textId="77777777"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</w:t>
      </w:r>
      <w:r w:rsidR="00027700">
        <w:rPr>
          <w:rFonts w:ascii="Times New Roman" w:eastAsia="Calibri" w:hAnsi="Times New Roman" w:cs="Times New Roman"/>
          <w:sz w:val="28"/>
          <w:szCs w:val="28"/>
        </w:rPr>
        <w:t>2</w:t>
      </w:r>
      <w:r w:rsidRPr="00EA5942">
        <w:rPr>
          <w:rFonts w:ascii="Times New Roman" w:eastAsia="Calibri" w:hAnsi="Times New Roman" w:cs="Times New Roman"/>
          <w:sz w:val="28"/>
          <w:szCs w:val="28"/>
        </w:rPr>
        <w:t>. Приложение № 1 к постановлению изложить в новой редакции (прилагается).</w:t>
      </w:r>
    </w:p>
    <w:p w14:paraId="1A98293A" w14:textId="77777777"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027700">
        <w:rPr>
          <w:rFonts w:ascii="Times New Roman" w:hAnsi="Times New Roman" w:cs="Times New Roman"/>
          <w:sz w:val="28"/>
          <w:szCs w:val="28"/>
        </w:rPr>
        <w:t>16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027700">
        <w:rPr>
          <w:rFonts w:ascii="Times New Roman" w:hAnsi="Times New Roman" w:cs="Times New Roman"/>
          <w:sz w:val="28"/>
          <w:szCs w:val="28"/>
        </w:rPr>
        <w:t>апреля</w:t>
      </w:r>
      <w:r w:rsidR="003F37BB">
        <w:rPr>
          <w:rFonts w:ascii="Times New Roman" w:hAnsi="Times New Roman" w:cs="Times New Roman"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sz w:val="28"/>
          <w:szCs w:val="28"/>
        </w:rPr>
        <w:br/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027700">
        <w:rPr>
          <w:rFonts w:ascii="Times New Roman" w:hAnsi="Times New Roman" w:cs="Times New Roman"/>
          <w:sz w:val="28"/>
          <w:szCs w:val="28"/>
        </w:rPr>
        <w:t>5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7700">
        <w:rPr>
          <w:rFonts w:ascii="Times New Roman" w:hAnsi="Times New Roman" w:cs="Times New Roman"/>
          <w:sz w:val="28"/>
          <w:szCs w:val="28"/>
        </w:rPr>
        <w:t>423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ореновского района от 11 января</w:t>
      </w:r>
      <w:r w:rsidR="00AB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5BF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14:paraId="5A725E73" w14:textId="77777777"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14:paraId="709E4D72" w14:textId="77777777"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14:paraId="040E0F4B" w14:textId="77777777"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6D73E8" w14:textId="77777777"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40465F2" w14:textId="77777777"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C7C682" w14:textId="77777777"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14:paraId="46176203" w14:textId="77777777" w:rsidR="00400883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</w:p>
    <w:p w14:paraId="0A17DF71" w14:textId="77777777" w:rsidR="00CD7A1B" w:rsidRDefault="00400883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CD7A1B"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14:paraId="50E3971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62736AD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96959F8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9AD781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EE564B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154E60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10A049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8600C5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7C58758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FE627D8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B933A0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A25C6A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641EF2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A80446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5CD9EE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C54E7B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04955D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86F834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90B468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09CAEA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5E5A00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53A257D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2BD07C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8DF145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11BFAF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9769EF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6BDDC32" w14:textId="77777777" w:rsidR="002819BE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CB56247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14:paraId="7587F7C9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8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58E0">
        <w:rPr>
          <w:rFonts w:ascii="Times New Roman" w:hAnsi="Times New Roman" w:cs="Times New Roman"/>
          <w:sz w:val="28"/>
          <w:szCs w:val="28"/>
        </w:rPr>
        <w:t>района</w:t>
      </w:r>
      <w:r w:rsidR="004008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C39CA7C" w14:textId="77777777" w:rsidR="002819BE" w:rsidRDefault="006240D8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EA3">
        <w:rPr>
          <w:rFonts w:ascii="Times New Roman" w:hAnsi="Times New Roman" w:cs="Times New Roman"/>
          <w:sz w:val="28"/>
          <w:szCs w:val="28"/>
        </w:rPr>
        <w:t>25.06.2025</w:t>
      </w:r>
      <w:r w:rsidR="002819BE">
        <w:rPr>
          <w:rFonts w:ascii="Times New Roman" w:hAnsi="Times New Roman" w:cs="Times New Roman"/>
          <w:sz w:val="28"/>
          <w:szCs w:val="28"/>
        </w:rPr>
        <w:t xml:space="preserve"> № </w:t>
      </w:r>
      <w:r w:rsidR="00F93EA3">
        <w:rPr>
          <w:rFonts w:ascii="Times New Roman" w:hAnsi="Times New Roman" w:cs="Times New Roman"/>
          <w:sz w:val="28"/>
          <w:szCs w:val="28"/>
        </w:rPr>
        <w:t>694</w:t>
      </w:r>
      <w:r w:rsidR="00997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9E99D" w14:textId="77777777" w:rsidR="002819BE" w:rsidRDefault="002819BE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3FB8A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387585E5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9E74D7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14:paraId="4CF51CFE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621A6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325D44A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6D4E05CE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14:paraId="65419164" w14:textId="77777777"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1F73965A" w14:textId="77777777"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305BB930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14:paraId="49DC2CA5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униципального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района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Краснодарского края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о признанию помещения жилым, </w:t>
      </w:r>
    </w:p>
    <w:p w14:paraId="1EA9975A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14:paraId="6B201044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14:paraId="481CDFDD" w14:textId="77777777"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14:paraId="16C4EF23" w14:textId="77777777"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14:paraId="47CB9356" w14:textId="77777777" w:rsidTr="00AE7EBE">
        <w:tc>
          <w:tcPr>
            <w:tcW w:w="2586" w:type="dxa"/>
            <w:shd w:val="clear" w:color="auto" w:fill="auto"/>
          </w:tcPr>
          <w:p w14:paraId="1C16E0FE" w14:textId="77777777" w:rsidR="002819BE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Фуголь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34C22A7E" w14:textId="77777777" w:rsidR="002819BE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Татьяна</w:t>
            </w:r>
          </w:p>
          <w:p w14:paraId="17E502C9" w14:textId="77777777" w:rsidR="002819BE" w:rsidRPr="00B05A5A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ертовна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14:paraId="47A898C9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 поселения Кореновского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29FA209A" w14:textId="77777777"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14:paraId="7BC175A7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675A54A7" w14:textId="77777777" w:rsidTr="0071781E">
        <w:tc>
          <w:tcPr>
            <w:tcW w:w="2586" w:type="dxa"/>
            <w:shd w:val="clear" w:color="auto" w:fill="auto"/>
            <w:hideMark/>
          </w:tcPr>
          <w:p w14:paraId="67E013E5" w14:textId="77777777"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14:paraId="1A68273D" w14:textId="77777777"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14:paraId="28B609FB" w14:textId="77777777"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shd w:val="clear" w:color="auto" w:fill="auto"/>
            <w:hideMark/>
          </w:tcPr>
          <w:p w14:paraId="6AA9AC36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5E13DC"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0A407F25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3CF3ACDB" w14:textId="77777777" w:rsidTr="0071781E">
        <w:tc>
          <w:tcPr>
            <w:tcW w:w="2586" w:type="dxa"/>
            <w:shd w:val="clear" w:color="auto" w:fill="auto"/>
            <w:hideMark/>
          </w:tcPr>
          <w:p w14:paraId="0F6E7CF0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Терентьева</w:t>
            </w:r>
          </w:p>
          <w:p w14:paraId="1CBBB6BE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гелина</w:t>
            </w:r>
          </w:p>
          <w:p w14:paraId="685E494C" w14:textId="77777777" w:rsidR="002819BE" w:rsidRPr="00B05A5A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14:paraId="042EE43F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14:paraId="15F6ED20" w14:textId="77777777"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57F8BF00" w14:textId="77777777" w:rsidTr="0071781E">
        <w:tc>
          <w:tcPr>
            <w:tcW w:w="9639" w:type="dxa"/>
            <w:gridSpan w:val="2"/>
            <w:shd w:val="clear" w:color="auto" w:fill="auto"/>
            <w:hideMark/>
          </w:tcPr>
          <w:p w14:paraId="6B3B2B4B" w14:textId="77777777"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307A7A" w:rsidRPr="004458E0" w14:paraId="46872911" w14:textId="77777777" w:rsidTr="0071781E">
        <w:tc>
          <w:tcPr>
            <w:tcW w:w="2586" w:type="dxa"/>
            <w:shd w:val="clear" w:color="auto" w:fill="auto"/>
          </w:tcPr>
          <w:p w14:paraId="7CC44C6C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11B4BAE1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14:paraId="5D721617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  <w:p w14:paraId="7CC64DB6" w14:textId="77777777" w:rsidR="00307A7A" w:rsidRPr="005E13DC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14:paraId="5EA04BC2" w14:textId="77777777" w:rsidR="00307A7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</w:tc>
      </w:tr>
      <w:tr w:rsidR="00307A7A" w:rsidRPr="004458E0" w14:paraId="23F0609A" w14:textId="77777777" w:rsidTr="0071781E">
        <w:tc>
          <w:tcPr>
            <w:tcW w:w="2586" w:type="dxa"/>
            <w:shd w:val="clear" w:color="auto" w:fill="auto"/>
          </w:tcPr>
          <w:p w14:paraId="4A3F57FA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Гребенев</w:t>
            </w:r>
          </w:p>
          <w:p w14:paraId="7B1EF3C0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14:paraId="6D79F619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иколаевич</w:t>
            </w:r>
          </w:p>
          <w:p w14:paraId="7AE305E7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14:paraId="7266739D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муниципального района Краснодарского края;</w:t>
            </w:r>
          </w:p>
          <w:p w14:paraId="5F6E423F" w14:textId="77777777" w:rsidR="00307A7A" w:rsidRPr="00B05A5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3A496666" w14:textId="77777777" w:rsidTr="0071781E">
        <w:tc>
          <w:tcPr>
            <w:tcW w:w="2586" w:type="dxa"/>
            <w:shd w:val="clear" w:color="auto" w:fill="auto"/>
          </w:tcPr>
          <w:p w14:paraId="57B6B522" w14:textId="77777777" w:rsidR="005E13DC" w:rsidRPr="005E13DC" w:rsidRDefault="005E13DC" w:rsidP="005E13DC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Киричанская Евгения </w:t>
            </w:r>
          </w:p>
          <w:p w14:paraId="174FB43E" w14:textId="77777777" w:rsidR="00AE7EBE" w:rsidRPr="00B05A5A" w:rsidRDefault="005E13DC" w:rsidP="005E13DC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14:paraId="67C26EA9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5E13DC"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291C35D1" w14:textId="77777777" w:rsidR="005E13DC" w:rsidRPr="00B05A5A" w:rsidRDefault="005E13DC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594E1A42" w14:textId="77777777" w:rsidTr="00AE7EBE">
        <w:tc>
          <w:tcPr>
            <w:tcW w:w="2586" w:type="dxa"/>
            <w:shd w:val="clear" w:color="auto" w:fill="auto"/>
          </w:tcPr>
          <w:p w14:paraId="2CEA17DF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ихайленко </w:t>
            </w:r>
          </w:p>
          <w:p w14:paraId="2BA27E0F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14:paraId="13CADA32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  <w:shd w:val="clear" w:color="auto" w:fill="auto"/>
          </w:tcPr>
          <w:p w14:paraId="68217459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отдела архитектуры и градостроительства администрации Кореновского городского поселения Кореновского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66795F69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37FDEBF8" w14:textId="77777777" w:rsidTr="00AE7EBE">
        <w:trPr>
          <w:trHeight w:val="2033"/>
        </w:trPr>
        <w:tc>
          <w:tcPr>
            <w:tcW w:w="2586" w:type="dxa"/>
            <w:shd w:val="clear" w:color="auto" w:fill="auto"/>
          </w:tcPr>
          <w:p w14:paraId="24522B06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  <w:shd w:val="clear" w:color="auto" w:fill="auto"/>
          </w:tcPr>
          <w:p w14:paraId="7F493EDF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14:paraId="3DE8FEB6" w14:textId="77777777" w:rsidTr="00AE7EBE">
        <w:tc>
          <w:tcPr>
            <w:tcW w:w="2586" w:type="dxa"/>
            <w:shd w:val="clear" w:color="auto" w:fill="auto"/>
          </w:tcPr>
          <w:p w14:paraId="235265C8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оловьёва</w:t>
            </w:r>
            <w:r w:rsidR="00AE7EB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2B177795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ина</w:t>
            </w:r>
          </w:p>
          <w:p w14:paraId="3E53655F" w14:textId="77777777" w:rsidR="00AE7EBE" w:rsidRPr="00B05A5A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</w:p>
        </w:tc>
        <w:tc>
          <w:tcPr>
            <w:tcW w:w="7053" w:type="dxa"/>
            <w:shd w:val="clear" w:color="auto" w:fill="auto"/>
          </w:tcPr>
          <w:p w14:paraId="2064C9FA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имущественных и земельных отношений администрации Кореновского городского поселения Кореновского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55A534D7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5B1C1069" w14:textId="77777777" w:rsidTr="00AE7EBE">
        <w:tc>
          <w:tcPr>
            <w:tcW w:w="2586" w:type="dxa"/>
            <w:shd w:val="clear" w:color="auto" w:fill="auto"/>
          </w:tcPr>
          <w:p w14:paraId="2E806775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14:paraId="0F0DB718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14:paraId="1C35C10E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14:paraId="553BE571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  <w:shd w:val="clear" w:color="auto" w:fill="auto"/>
          </w:tcPr>
          <w:p w14:paraId="75DDF218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E9D7EF3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AE67B5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3CD633E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14:paraId="59652F38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14:paraId="19D14E30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14:paraId="0DB14EEC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14:paraId="662D7226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</w:t>
      </w:r>
      <w:r w:rsidR="00400883">
        <w:rPr>
          <w:rFonts w:ascii="Times New Roman" w:hAnsi="Times New Roman" w:cs="Times New Roman"/>
          <w:sz w:val="28"/>
          <w:szCs w:val="28"/>
        </w:rPr>
        <w:t>2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400883">
        <w:rPr>
          <w:rFonts w:ascii="Times New Roman" w:hAnsi="Times New Roman" w:cs="Times New Roman"/>
          <w:sz w:val="28"/>
          <w:szCs w:val="28"/>
        </w:rPr>
        <w:t>ноября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202</w:t>
      </w:r>
      <w:r w:rsidR="00400883">
        <w:rPr>
          <w:rFonts w:ascii="Times New Roman" w:hAnsi="Times New Roman" w:cs="Times New Roman"/>
          <w:sz w:val="28"/>
          <w:szCs w:val="28"/>
        </w:rPr>
        <w:t>4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14:paraId="78810168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1FD850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BA2D55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2969FF88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27CBC3A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664DE345" w14:textId="77777777" w:rsidR="00400883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514C4FA" w14:textId="77777777" w:rsidR="002819BE" w:rsidRPr="004458E0" w:rsidRDefault="00400883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19BE" w:rsidRPr="004458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1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 w:rsidR="002819BE"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4D789A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A19B" w14:textId="77777777" w:rsidR="002D7C41" w:rsidRDefault="002D7C41">
      <w:r>
        <w:separator/>
      </w:r>
    </w:p>
  </w:endnote>
  <w:endnote w:type="continuationSeparator" w:id="0">
    <w:p w14:paraId="22FFF96B" w14:textId="77777777" w:rsidR="002D7C41" w:rsidRDefault="002D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51CD" w14:textId="77777777" w:rsidR="002D7C41" w:rsidRDefault="002D7C41">
      <w:r>
        <w:separator/>
      </w:r>
    </w:p>
  </w:footnote>
  <w:footnote w:type="continuationSeparator" w:id="0">
    <w:p w14:paraId="0F772E7D" w14:textId="77777777" w:rsidR="002D7C41" w:rsidRDefault="002D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0EFB" w14:textId="77777777"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F93EA3">
      <w:rPr>
        <w:rFonts w:ascii="Times New Roman" w:hAnsi="Times New Roman" w:cs="Times New Roman"/>
        <w:noProof/>
        <w:sz w:val="28"/>
        <w:szCs w:val="28"/>
      </w:rPr>
      <w:t>2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392405">
    <w:abstractNumId w:val="1"/>
  </w:num>
  <w:num w:numId="2" w16cid:durableId="544177010">
    <w:abstractNumId w:val="2"/>
  </w:num>
  <w:num w:numId="3" w16cid:durableId="71673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A38"/>
    <w:rsid w:val="000027D1"/>
    <w:rsid w:val="0002666A"/>
    <w:rsid w:val="00027700"/>
    <w:rsid w:val="00051BEA"/>
    <w:rsid w:val="00066135"/>
    <w:rsid w:val="0008732C"/>
    <w:rsid w:val="000C267D"/>
    <w:rsid w:val="000C650B"/>
    <w:rsid w:val="000E3129"/>
    <w:rsid w:val="000E54EA"/>
    <w:rsid w:val="00105E7B"/>
    <w:rsid w:val="00111D17"/>
    <w:rsid w:val="001253B9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B36E5"/>
    <w:rsid w:val="002B76C9"/>
    <w:rsid w:val="002C6041"/>
    <w:rsid w:val="002D7129"/>
    <w:rsid w:val="002D7C41"/>
    <w:rsid w:val="002E1788"/>
    <w:rsid w:val="002F0DD1"/>
    <w:rsid w:val="002F37B9"/>
    <w:rsid w:val="00301948"/>
    <w:rsid w:val="003055B2"/>
    <w:rsid w:val="00307A7A"/>
    <w:rsid w:val="0032056C"/>
    <w:rsid w:val="00340CA9"/>
    <w:rsid w:val="00352D80"/>
    <w:rsid w:val="00382D5E"/>
    <w:rsid w:val="003879CE"/>
    <w:rsid w:val="00391C78"/>
    <w:rsid w:val="00394D99"/>
    <w:rsid w:val="00396029"/>
    <w:rsid w:val="003D60FB"/>
    <w:rsid w:val="003F37BB"/>
    <w:rsid w:val="003F7F6D"/>
    <w:rsid w:val="00400883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E13DC"/>
    <w:rsid w:val="005F172D"/>
    <w:rsid w:val="005F42AC"/>
    <w:rsid w:val="005F5864"/>
    <w:rsid w:val="006010F0"/>
    <w:rsid w:val="00603984"/>
    <w:rsid w:val="0061655A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52E7"/>
    <w:rsid w:val="007078E9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95BFE"/>
    <w:rsid w:val="007A301D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54E9A"/>
    <w:rsid w:val="0085585A"/>
    <w:rsid w:val="00871247"/>
    <w:rsid w:val="00877D1D"/>
    <w:rsid w:val="008837DB"/>
    <w:rsid w:val="0088723C"/>
    <w:rsid w:val="008A0831"/>
    <w:rsid w:val="008B425C"/>
    <w:rsid w:val="008C6333"/>
    <w:rsid w:val="008E6A3A"/>
    <w:rsid w:val="008E7A05"/>
    <w:rsid w:val="00902258"/>
    <w:rsid w:val="009050D2"/>
    <w:rsid w:val="00912071"/>
    <w:rsid w:val="009355AA"/>
    <w:rsid w:val="009479D6"/>
    <w:rsid w:val="0095177B"/>
    <w:rsid w:val="00954037"/>
    <w:rsid w:val="00954313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10127"/>
    <w:rsid w:val="00B1243C"/>
    <w:rsid w:val="00B225CA"/>
    <w:rsid w:val="00B52388"/>
    <w:rsid w:val="00B778AB"/>
    <w:rsid w:val="00B800C6"/>
    <w:rsid w:val="00B803EF"/>
    <w:rsid w:val="00B81447"/>
    <w:rsid w:val="00B82E35"/>
    <w:rsid w:val="00BA5EA5"/>
    <w:rsid w:val="00BB65CE"/>
    <w:rsid w:val="00BE05C5"/>
    <w:rsid w:val="00BF1C26"/>
    <w:rsid w:val="00BF640C"/>
    <w:rsid w:val="00C03CCA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20752"/>
    <w:rsid w:val="00D252AC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84EEB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7BF"/>
    <w:rsid w:val="00EB1DB1"/>
    <w:rsid w:val="00EC4B5A"/>
    <w:rsid w:val="00ED2F44"/>
    <w:rsid w:val="00EE59F4"/>
    <w:rsid w:val="00EF13E9"/>
    <w:rsid w:val="00F02B2F"/>
    <w:rsid w:val="00F124AE"/>
    <w:rsid w:val="00F137A2"/>
    <w:rsid w:val="00F14AF9"/>
    <w:rsid w:val="00F16FA7"/>
    <w:rsid w:val="00F2309A"/>
    <w:rsid w:val="00F31112"/>
    <w:rsid w:val="00F50A54"/>
    <w:rsid w:val="00F51A03"/>
    <w:rsid w:val="00F55746"/>
    <w:rsid w:val="00F706CC"/>
    <w:rsid w:val="00F86A38"/>
    <w:rsid w:val="00F90DE9"/>
    <w:rsid w:val="00F91388"/>
    <w:rsid w:val="00F93EA3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CC40CA"/>
  <w15:chartTrackingRefBased/>
  <w15:docId w15:val="{627045D9-2F4C-4656-813F-36FC3D81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Normal">
    <w:name w:val="ConsNormal"/>
    <w:rsid w:val="00027700"/>
    <w:pPr>
      <w:widowControl w:val="0"/>
      <w:ind w:right="19772" w:firstLine="720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DAD5-D5CC-42E3-9120-731EEEC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06-23T13:00:00Z</cp:lastPrinted>
  <dcterms:created xsi:type="dcterms:W3CDTF">2025-06-30T06:07:00Z</dcterms:created>
  <dcterms:modified xsi:type="dcterms:W3CDTF">2025-06-30T06:07:00Z</dcterms:modified>
</cp:coreProperties>
</file>